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D3BC8E">
      <w:pPr>
        <w:snapToGrid w:val="0"/>
        <w:jc w:val="center"/>
        <w:rPr>
          <w:sz w:val="6"/>
          <w:szCs w:val="6"/>
        </w:rPr>
      </w:pPr>
    </w:p>
    <w:p w14:paraId="609755CC">
      <w:pPr>
        <w:snapToGrid w:val="0"/>
        <w:jc w:val="center"/>
        <w:rPr>
          <w:sz w:val="6"/>
          <w:szCs w:val="6"/>
        </w:rPr>
      </w:pPr>
    </w:p>
    <w:p w14:paraId="6C1EDB3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586290C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7C62C02F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1.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ab/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Basic Information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0A69A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E5B935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Course Number</w:t>
            </w:r>
          </w:p>
        </w:tc>
        <w:tc>
          <w:tcPr>
            <w:tcW w:w="2268" w:type="dxa"/>
            <w:vAlign w:val="center"/>
          </w:tcPr>
          <w:p w14:paraId="384DFE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8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89</w:t>
            </w:r>
          </w:p>
        </w:tc>
        <w:tc>
          <w:tcPr>
            <w:tcW w:w="1134" w:type="dxa"/>
            <w:vAlign w:val="center"/>
          </w:tcPr>
          <w:p w14:paraId="68042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Course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n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me</w:t>
            </w:r>
          </w:p>
        </w:tc>
        <w:tc>
          <w:tcPr>
            <w:tcW w:w="3969" w:type="dxa"/>
            <w:vAlign w:val="center"/>
          </w:tcPr>
          <w:p w14:paraId="55C82B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Engineering Drawing</w:t>
            </w:r>
          </w:p>
        </w:tc>
      </w:tr>
      <w:tr w14:paraId="5BFC5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1B05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Credit</w:t>
            </w:r>
          </w:p>
        </w:tc>
        <w:tc>
          <w:tcPr>
            <w:tcW w:w="2268" w:type="dxa"/>
            <w:vAlign w:val="center"/>
          </w:tcPr>
          <w:p w14:paraId="4EAD07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3AEBB2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Total class hours</w:t>
            </w:r>
          </w:p>
        </w:tc>
        <w:tc>
          <w:tcPr>
            <w:tcW w:w="3969" w:type="dxa"/>
            <w:vAlign w:val="center"/>
          </w:tcPr>
          <w:p w14:paraId="0552D1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15A30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0A266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eacher</w:t>
            </w:r>
          </w:p>
        </w:tc>
        <w:tc>
          <w:tcPr>
            <w:tcW w:w="2268" w:type="dxa"/>
            <w:vAlign w:val="center"/>
          </w:tcPr>
          <w:p w14:paraId="7D7D13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i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Hieu</w:t>
            </w:r>
          </w:p>
        </w:tc>
        <w:tc>
          <w:tcPr>
            <w:tcW w:w="1134" w:type="dxa"/>
            <w:vAlign w:val="center"/>
          </w:tcPr>
          <w:p w14:paraId="293325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e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mail</w:t>
            </w:r>
          </w:p>
        </w:tc>
        <w:tc>
          <w:tcPr>
            <w:tcW w:w="3969" w:type="dxa"/>
            <w:vAlign w:val="center"/>
          </w:tcPr>
          <w:p w14:paraId="5086754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719@gench.edu.cn</w:t>
            </w:r>
          </w:p>
        </w:tc>
      </w:tr>
      <w:tr w14:paraId="1A452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10828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c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lass</w:t>
            </w:r>
          </w:p>
        </w:tc>
        <w:tc>
          <w:tcPr>
            <w:tcW w:w="2268" w:type="dxa"/>
            <w:vAlign w:val="center"/>
          </w:tcPr>
          <w:p w14:paraId="44059E4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机制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134" w:type="dxa"/>
            <w:vAlign w:val="center"/>
          </w:tcPr>
          <w:p w14:paraId="73FFE4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Classroom</w:t>
            </w:r>
          </w:p>
        </w:tc>
        <w:tc>
          <w:tcPr>
            <w:tcW w:w="3969" w:type="dxa"/>
            <w:vAlign w:val="center"/>
          </w:tcPr>
          <w:p w14:paraId="598867A4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Lecture</w:t>
            </w:r>
          </w:p>
        </w:tc>
      </w:tr>
      <w:tr w14:paraId="757C9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6A183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0B15301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Thursday  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14:paraId="27257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E4C1F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Textbook</w:t>
            </w:r>
          </w:p>
        </w:tc>
        <w:tc>
          <w:tcPr>
            <w:tcW w:w="7371" w:type="dxa"/>
            <w:gridSpan w:val="3"/>
            <w:vAlign w:val="center"/>
          </w:tcPr>
          <w:p w14:paraId="08404331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[1] Colin H. Simmons, Neil Phelps &amp; Dennis E. Maguire. Manual of Engineering Drawing. 4th edition. Elsevier Newnes.</w:t>
            </w:r>
          </w:p>
          <w:p w14:paraId="77510C42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Linacre House, Jordan Hill， Oxfrod OX2 8DP 200-Wheeler RoadBurlington MA 08103. 2004. ISBN: 9789382291572.</w:t>
            </w:r>
          </w:p>
          <w:p w14:paraId="76890E66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 Link to download PDF book (4th Edition, 2012): https://1drv.ms/b/s!AlgSK-CtflAOkXZNbPskM30Q-Mug?e=EorNYi</w:t>
            </w:r>
          </w:p>
          <w:p w14:paraId="42E03F8A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[2] K. Rathnam (2017). A first course in Engineering Drawings. Springer Nature Singapore. ISBN 978-981-10-5358-0.</w:t>
            </w:r>
          </w:p>
          <w:p w14:paraId="44616282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 Link to download PDF book: https://1drv.ms/b/s!AlgSK-CtflAOkXdnMp_2_TFfOF8h?e=hPbbgg</w:t>
            </w:r>
          </w:p>
          <w:p w14:paraId="477730DF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AutoCAD: 2019 &amp; 2020 Versions</w:t>
            </w:r>
          </w:p>
          <w:p w14:paraId="0A5F9327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Solidworks: 2012 Version</w:t>
            </w:r>
          </w:p>
        </w:tc>
      </w:tr>
      <w:tr w14:paraId="0BD11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DB36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Textbook References</w:t>
            </w:r>
          </w:p>
        </w:tc>
        <w:tc>
          <w:tcPr>
            <w:tcW w:w="7371" w:type="dxa"/>
            <w:gridSpan w:val="3"/>
            <w:vAlign w:val="center"/>
          </w:tcPr>
          <w:p w14:paraId="7D92B22F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[1]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ab/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Lin HU, Engineering Drawing (Chinese-English Bilingual Edition), China Machine Press, 2005.9.</w:t>
            </w:r>
          </w:p>
          <w:p w14:paraId="76D40315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[2]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ab/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Junyou Zhao, Engineering Graphics, China University of Petroleum Press, 2014.9.</w:t>
            </w:r>
          </w:p>
          <w:p w14:paraId="763E454A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[3]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ab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Colin H. Simmons/Dennis E. Maguire. Manual of Engineering Drawing. (Second edition). Elsevier Newnes. Linacre House, Jordan Hill，Oxfrod OX2 8DP 200-Wheeler Road，Burlington MA   08103. 2004</w:t>
            </w:r>
          </w:p>
        </w:tc>
      </w:tr>
    </w:tbl>
    <w:p w14:paraId="7CDBEA08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29223F7B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Teaching Schedule</w:t>
      </w:r>
    </w:p>
    <w:tbl>
      <w:tblPr>
        <w:tblStyle w:val="5"/>
        <w:tblW w:w="4998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11"/>
        <w:gridCol w:w="4779"/>
        <w:gridCol w:w="3466"/>
      </w:tblGrid>
      <w:tr w14:paraId="5173C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9605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w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eek</w:t>
            </w:r>
          </w:p>
        </w:tc>
        <w:tc>
          <w:tcPr>
            <w:tcW w:w="263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51AA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Teaching content</w:t>
            </w:r>
          </w:p>
        </w:tc>
        <w:tc>
          <w:tcPr>
            <w:tcW w:w="191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C8C1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h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omework</w:t>
            </w:r>
          </w:p>
        </w:tc>
      </w:tr>
      <w:tr w14:paraId="1A019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32D84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7BB30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Course Introduction: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Contents, learning outcomes, Assessment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Learning and Teaching activities; 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Introduction to Engineering Drawings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earning Motivation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35B90">
            <w:pPr>
              <w:pStyle w:val="4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黑体" w:cstheme="minorHAnsi"/>
                <w:szCs w:val="21"/>
              </w:rPr>
              <w:t>In-class activities &amp; Supplementary Exercises</w:t>
            </w:r>
          </w:p>
        </w:tc>
      </w:tr>
      <w:tr w14:paraId="62D0B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A4604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lang w:eastAsia="zh-CN"/>
              </w:rPr>
              <w:t>2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36A47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Engineering drawing and sketching methods: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erspective projection, parallel projection, oblique projection and oblique drawings, isometric projection and isometric drawings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Orthographic projection and orthographic drawings: Introduction &amp; overview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D0AE3">
            <w:pPr>
              <w:widowControl/>
              <w:jc w:val="center"/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0B554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A22B8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3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66328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Orthographic projection and orthographic drawings: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rinciples of orthographic projection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Three views of the object in orthographic drawings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rojection of points, lines and planes 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E9104">
            <w:pPr>
              <w:widowControl/>
              <w:jc w:val="center"/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76FD5C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862CE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lang w:eastAsia="zh-CN"/>
              </w:rPr>
              <w:t>4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23EBC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Orthographic projection and orthographic drawings: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rojection of Solids and composite solids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Cutting of solids and intersection of solids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Analysis of composite solid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74C8B">
            <w:pPr>
              <w:pStyle w:val="4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黑体" w:cstheme="minorHAnsi"/>
                <w:szCs w:val="21"/>
              </w:rPr>
              <w:t>In-class activities &amp; Supplementary Exercises</w:t>
            </w:r>
          </w:p>
        </w:tc>
      </w:tr>
      <w:tr w14:paraId="529EA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26827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5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5CD7C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Engineering drawings and Dimensioning: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Drawing layouts and simplified methods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Exploded assembly drawings </w:t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Sections and sectional view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3DEC9">
            <w:pPr>
              <w:widowControl/>
              <w:jc w:val="center"/>
              <w:rPr>
                <w:rFonts w:ascii="Arial Narrow" w:hAnsi="Arial Narrow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7C0DE4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C1B89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lang w:eastAsia="zh-CN"/>
              </w:rPr>
              <w:t>6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7495B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Engineering drawings and Dimensioning: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Dimensioning principle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Dimensioning method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Dimensions and Dimensional Tolerance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C642F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6D516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C9E18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lang w:eastAsia="zh-CN"/>
              </w:rPr>
              <w:t>7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E1C69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Engineering drawings and Dimensioning: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Geometric dimensioning and tolerancing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Types of geometrical tolerance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Methods of indicating geometrical tolerances on engineering drawing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F62B5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477A84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2B9C5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lang w:eastAsia="zh-CN"/>
              </w:rPr>
              <w:t>8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FCEEC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2D &amp; 3D CAD design and modelling for Engineering Drawings – Fundamentals: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 Concepts and application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Representation of point, lines, curve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Wireframe, surface and solid modelling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Applications of 2D &amp; 3D CAD to create Engineering Drawing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69EBC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612E0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C00C7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lang w:eastAsia="zh-CN"/>
              </w:rPr>
              <w:t>9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6F8EC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2D CAD design and modelling for Engineering Drawings – </w:t>
            </w:r>
            <w:r>
              <w:rPr>
                <w:rFonts w:ascii="Arial Narrow" w:hAnsi="Arial Narrow" w:cs="Arial"/>
                <w:color w:val="0000FF"/>
                <w:sz w:val="22"/>
              </w:rPr>
              <w:t>AutoCAD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: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Brief introduction to AutoCAD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Basic operations of AutoCAD and setting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Coordinate systems: Absolute Cartesian Coordinates, Relative Cartesian Coordinates, Cartesian &amp; Polar Coordinate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Creating geometric entitie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Modifying geometric entitie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Control the data inputs in AutoCAD: Dynamic Inputs, Turn on &amp; off SNAP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Demonstrations and case studies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90425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1FC714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7DD11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color w:val="000000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0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DA7C1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2D CAD design and modelling for Engineering Drawings – </w:t>
            </w:r>
            <w:r>
              <w:rPr>
                <w:rFonts w:ascii="Arial Narrow" w:hAnsi="Arial Narrow" w:cs="Arial"/>
                <w:color w:val="0000FF"/>
                <w:sz w:val="22"/>
              </w:rPr>
              <w:t>AutoCAD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: </w:t>
            </w:r>
            <w:r>
              <w:rPr>
                <w:rFonts w:ascii="Arial Narrow" w:hAnsi="Arial Narrow" w:cs="Arial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Layers: Organization of a drawing by assigning objects to layers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Modification Operation Functions and Tool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913BC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4CA7FA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C3C07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color w:val="000000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14079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2D CAD design and modelling for Engineering Drawings – </w:t>
            </w:r>
            <w:r>
              <w:rPr>
                <w:rFonts w:ascii="Arial Narrow" w:hAnsi="Arial Narrow" w:eastAsiaTheme="minorEastAsia" w:cstheme="minorBidi"/>
                <w:color w:val="0000FF"/>
                <w:sz w:val="22"/>
              </w:rPr>
              <w:t>AutoCAD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: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Overviews of dimensioning in AutoCAD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Dimensioning functions in AutoCAD: Linear, Aligned, Angular, Radius, Diameter, Continue, Baseline and Ordinate Dimensioning. 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419D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64D800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B7354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2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4BEAF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 2D CAD design and modelling for Engineering Drawings – </w:t>
            </w:r>
            <w:r>
              <w:rPr>
                <w:rFonts w:ascii="Arial Narrow" w:hAnsi="Arial Narrow" w:eastAsiaTheme="minorEastAsia" w:cstheme="minorBidi"/>
                <w:color w:val="0000FF"/>
                <w:sz w:val="22"/>
              </w:rPr>
              <w:t>AutoCAD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Tile and Attributes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Dimensional tolerance and shape tolerance 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Standard drawings in AutoCAD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Data Transfer and 2D Drawing Interfaces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Managing settings of Engineering drawings and plotting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Demonstrations and case studie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19B27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27F50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81329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3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17C5F">
            <w:pPr>
              <w:widowControl/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2D &amp; 3D CAD design and modelling for Engineering Drawings – </w:t>
            </w:r>
            <w:r>
              <w:rPr>
                <w:rFonts w:ascii="Arial Narrow" w:hAnsi="Arial Narrow" w:cs="Arial"/>
                <w:color w:val="0000FF"/>
                <w:sz w:val="22"/>
              </w:rPr>
              <w:t>Solidworks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: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Overview about 3D Solid Modelling  User Interface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Part modelling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D3B4A">
            <w:pPr>
              <w:widowControl/>
              <w:jc w:val="center"/>
              <w:rPr>
                <w:rFonts w:ascii="Arial Narrow" w:hAnsi="Arial Narrow" w:eastAsia="黑体" w:cstheme="minorHAnsi"/>
                <w:kern w:val="0"/>
                <w:szCs w:val="21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676298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5874F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4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8144E">
            <w:pPr>
              <w:widowControl/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2D &amp; 3D CAD design and modelling for Engineering Drawings –</w:t>
            </w:r>
            <w:r>
              <w:rPr>
                <w:rFonts w:ascii="Arial Narrow" w:hAnsi="Arial Narrow" w:cs="Arial"/>
                <w:color w:val="0000FF"/>
                <w:sz w:val="22"/>
              </w:rPr>
              <w:t xml:space="preserve"> Solidworks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: </w:t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</w:p>
          <w:p w14:paraId="6EBE3958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Part modelling (continuation)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D2AE2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1548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EFD26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5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DB922">
            <w:pPr>
              <w:widowControl/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2D &amp; 3D CAD design and modelling for Engineering Drawings –</w:t>
            </w:r>
            <w:r>
              <w:rPr>
                <w:rFonts w:ascii="Arial Narrow" w:hAnsi="Arial Narrow" w:cs="Arial"/>
                <w:color w:val="0000FF"/>
                <w:sz w:val="22"/>
              </w:rPr>
              <w:t xml:space="preserve"> Solidworks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: </w:t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Part Assembly </w:t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Creation of Engineering Drawings from 3D part and assembly models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A1D65">
            <w:pPr>
              <w:widowControl/>
              <w:jc w:val="center"/>
              <w:rPr>
                <w:rFonts w:ascii="Arial Narrow" w:hAnsi="Arial Narrow" w:eastAsia="黑体" w:cstheme="minorHAnsi"/>
                <w:kern w:val="0"/>
                <w:szCs w:val="21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055BE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8255A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6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F8EA4">
            <w:pPr>
              <w:widowControl/>
              <w:rPr>
                <w:rFonts w:ascii="Arial Narrow" w:hAnsi="Arial Narrow" w:eastAsia="黑体" w:cstheme="min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2D &amp; 3D CAD design and modelling for Engineering Drawings – </w:t>
            </w:r>
            <w:r>
              <w:rPr>
                <w:rFonts w:ascii="Arial Narrow" w:hAnsi="Arial Narrow" w:cs="Arial"/>
                <w:color w:val="0000FF"/>
                <w:sz w:val="22"/>
              </w:rPr>
              <w:t>Solidworks</w:t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: </w:t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Exploded Views &amp; Assembly &amp; Bill of Materials </w:t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Bidi"/>
                <w:color w:val="000000" w:themeColor="dark1"/>
                <w:kern w:val="24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Advanced 3D modelling topics.  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9E828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1BB3E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5C926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7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1C5D">
            <w:pPr>
              <w:widowControl/>
              <w:rPr>
                <w:rFonts w:ascii="Arial Narrow" w:hAnsi="Arial Narrow" w:eastAsia="黑体" w:cs="Calibri"/>
                <w:color w:val="000000" w:themeColor="text1"/>
                <w:kern w:val="0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cs="Arial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2D &amp; 3D CAD design and modelling for Engineering Drawings: </w:t>
            </w:r>
            <w:r>
              <w:rPr>
                <w:rFonts w:ascii="Arial Narrow" w:hAnsi="Arial Narrow" w:eastAsiaTheme="minorEastAsia" w:cstheme="minorHAnsi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HAnsi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Design Documentation in Design and Product Development, </w:t>
            </w:r>
            <w:r>
              <w:rPr>
                <w:rFonts w:ascii="Arial Narrow" w:hAnsi="Arial Narrow" w:eastAsiaTheme="minorEastAsia" w:cstheme="minorHAnsi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sym w:font="Wingdings" w:char="F09F"/>
            </w:r>
            <w:r>
              <w:rPr>
                <w:rFonts w:ascii="Arial Narrow" w:hAnsi="Arial Narrow" w:eastAsiaTheme="minorEastAsia" w:cstheme="minorHAnsi"/>
                <w:color w:val="000000" w:themeColor="text1"/>
                <w:kern w:val="24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Design Documentation with </w:t>
            </w:r>
            <w:r>
              <w:rPr>
                <w:rFonts w:ascii="Arial Narrow" w:hAnsi="Arial Narrow" w:cstheme="min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utoCAD &amp; Solidworks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E8288">
            <w:pPr>
              <w:widowControl/>
              <w:jc w:val="center"/>
              <w:rPr>
                <w:rFonts w:ascii="Arial Narrow" w:hAnsi="Arial Narrow" w:eastAsiaTheme="minorEastAsia" w:cstheme="minorBidi"/>
                <w:color w:val="000000"/>
                <w:sz w:val="22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  <w:tr w14:paraId="50307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4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4D3E5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lang w:eastAsia="zh-CN"/>
              </w:rPr>
              <w:t>18</w:t>
            </w:r>
          </w:p>
        </w:tc>
        <w:tc>
          <w:tcPr>
            <w:tcW w:w="2638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FDF0">
            <w:pPr>
              <w:pStyle w:val="4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:szCs w:val="22"/>
                <w:lang w:val="en-US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:szCs w:val="22"/>
                <w:lang w:val="en-US"/>
                <w14:textFill>
                  <w14:solidFill>
                    <w14:schemeClr w14:val="dk1"/>
                  </w14:solidFill>
                </w14:textFill>
              </w:rPr>
              <w:t xml:space="preserve"> Course Reviews, case studies &amp; demonstrations.</w:t>
            </w:r>
          </w:p>
          <w:p w14:paraId="242F7A5B">
            <w:pPr>
              <w:pStyle w:val="4"/>
              <w:spacing w:before="0" w:beforeAutospacing="0" w:after="0" w:afterAutospacing="0"/>
              <w:rPr>
                <w:rFonts w:ascii="Arial Narrow" w:hAnsi="Arial Narrow" w:eastAsiaTheme="minorEastAsia" w:cstheme="minorBidi"/>
                <w:color w:val="000000" w:themeColor="dark1"/>
                <w:sz w:val="22"/>
                <w:szCs w:val="22"/>
                <w:lang w:val="en-US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sym w:font="Wingdings" w:char="F0FE"/>
            </w:r>
            <w:r>
              <w:rPr>
                <w:rFonts w:ascii="Arial Narrow" w:hAnsi="Arial Narrow" w:eastAsiaTheme="minorEastAsia" w:cstheme="minorBidi"/>
                <w:color w:val="000000" w:themeColor="dark1"/>
                <w:sz w:val="22"/>
                <w14:textFill>
                  <w14:solidFill>
                    <w14:schemeClr w14:val="dk1"/>
                  </w14:solidFill>
                </w14:textFill>
              </w:rPr>
              <w:t xml:space="preserve"> Q&amp;A sections and preparation for Exam (closed-book,120 minutes).</w:t>
            </w:r>
          </w:p>
        </w:tc>
        <w:tc>
          <w:tcPr>
            <w:tcW w:w="1913" w:type="pct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A9F89">
            <w:pPr>
              <w:widowControl/>
              <w:jc w:val="center"/>
              <w:rPr>
                <w:rFonts w:ascii="Arial Narrow" w:hAnsi="Arial Narrow" w:eastAsia="黑体" w:cstheme="minorHAnsi"/>
                <w:kern w:val="0"/>
                <w:szCs w:val="21"/>
              </w:rPr>
            </w:pPr>
            <w:r>
              <w:rPr>
                <w:rFonts w:ascii="Arial Narrow" w:hAnsi="Arial Narrow" w:eastAsia="黑体" w:cstheme="minorHAnsi"/>
                <w:kern w:val="0"/>
                <w:szCs w:val="21"/>
              </w:rPr>
              <w:t>In-class activities &amp; Supplementary Exercises</w:t>
            </w:r>
          </w:p>
        </w:tc>
      </w:tr>
    </w:tbl>
    <w:p w14:paraId="089E841F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0DECA13C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Assessment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4D4F2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273073B4">
            <w:pPr>
              <w:snapToGrid w:val="0"/>
              <w:spacing w:before="180" w:beforeLines="50" w:after="180" w:afterLines="50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/>
              </w:rPr>
              <w:t>Marks（1+X）</w:t>
            </w:r>
          </w:p>
        </w:tc>
        <w:tc>
          <w:tcPr>
            <w:tcW w:w="5103" w:type="dxa"/>
            <w:shd w:val="clear" w:color="auto" w:fill="auto"/>
          </w:tcPr>
          <w:p w14:paraId="62C02644">
            <w:pPr>
              <w:snapToGrid w:val="0"/>
              <w:spacing w:before="180" w:beforeLines="50" w:after="180" w:afterLines="5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/>
              </w:rPr>
              <w:t>Assessment</w:t>
            </w:r>
          </w:p>
        </w:tc>
        <w:tc>
          <w:tcPr>
            <w:tcW w:w="2127" w:type="dxa"/>
            <w:shd w:val="clear" w:color="auto" w:fill="auto"/>
          </w:tcPr>
          <w:p w14:paraId="3845A00D">
            <w:pPr>
              <w:snapToGrid w:val="0"/>
              <w:spacing w:before="180" w:beforeLines="50" w:after="180" w:afterLines="5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/>
              </w:rPr>
              <w:t>Weightage</w:t>
            </w:r>
          </w:p>
        </w:tc>
      </w:tr>
      <w:tr w14:paraId="207CB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 w14:paraId="725B6D9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bookmarkStart w:id="0" w:name="_GoBack" w:colFirst="0" w:colLast="2"/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CB3A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1"/>
                <w:szCs w:val="21"/>
              </w:rPr>
              <w:t>课堂测验（2次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0ACD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eastAsia="宋体" w:asciiTheme="minorHAnsi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bCs/>
                <w:color w:val="000000"/>
                <w:lang w:val="en-US" w:eastAsia="zh-CN"/>
              </w:rPr>
              <w:t>60%</w:t>
            </w:r>
          </w:p>
        </w:tc>
      </w:tr>
      <w:tr w14:paraId="5129C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 w14:paraId="0126148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B3C8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1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A5BA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eastAsia="宋体" w:asciiTheme="minorHAnsi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bCs/>
                <w:color w:val="000000"/>
                <w:lang w:val="en-US" w:eastAsia="zh-CN"/>
              </w:rPr>
              <w:t>30%</w:t>
            </w:r>
          </w:p>
        </w:tc>
      </w:tr>
      <w:tr w14:paraId="00DA0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 w14:paraId="250D6D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C2D3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1"/>
                <w:szCs w:val="21"/>
              </w:rPr>
              <w:t>考勤及平时学习态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3C63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eastAsia="宋体" w:asciiTheme="minorHAnsi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hint="eastAsia" w:eastAsia="宋体" w:asciiTheme="minorHAnsi" w:hAnsiTheme="minorHAnsi" w:cstheme="minorHAnsi"/>
                <w:bCs/>
                <w:color w:val="000000"/>
                <w:lang w:val="en-US" w:eastAsia="zh-CN"/>
              </w:rPr>
              <w:t>10%</w:t>
            </w:r>
          </w:p>
        </w:tc>
      </w:tr>
      <w:bookmarkEnd w:id="0"/>
    </w:tbl>
    <w:p w14:paraId="1AD5AD22"/>
    <w:p w14:paraId="0442C087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2E7C9FD3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Teacher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C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hi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Hieu   Dean of Department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lang w:eastAsia="zh-CN"/>
        </w:rPr>
        <w:drawing>
          <wp:inline distT="0" distB="0" distL="0" distR="0">
            <wp:extent cx="677545" cy="402590"/>
            <wp:effectExtent l="0" t="0" r="8255" b="3810"/>
            <wp:docPr id="5" name="图片 0" descr="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签名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555" cy="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d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ate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5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00EF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67ADDE8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C92E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E20F73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077C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62EF7E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B62EF7E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AFC5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7E78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3B6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91A"/>
    <w:rsid w:val="001D6B75"/>
    <w:rsid w:val="001D75C1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9B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519F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479DC"/>
    <w:rsid w:val="00350091"/>
    <w:rsid w:val="00353979"/>
    <w:rsid w:val="00355A41"/>
    <w:rsid w:val="00355A4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1F1"/>
    <w:rsid w:val="003B6D4F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21A8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48B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94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EF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3C1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7B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52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E21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73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B7C72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1C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D5D"/>
    <w:rsid w:val="00E611E6"/>
    <w:rsid w:val="00E67717"/>
    <w:rsid w:val="00E70DFC"/>
    <w:rsid w:val="00E72B2E"/>
    <w:rsid w:val="00E72C30"/>
    <w:rsid w:val="00E8550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4E4C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A4027A6"/>
    <w:rsid w:val="4637519B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eastAsia="Times New Roman"/>
      <w:kern w:val="0"/>
      <w:lang w:val="en-GB" w:eastAsia="en-GB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EEB87-CD3F-4D87-A781-39A5D0EE9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821</Words>
  <Characters>4925</Characters>
  <Lines>46</Lines>
  <Paragraphs>12</Paragraphs>
  <TotalTime>0</TotalTime>
  <ScaleCrop>false</ScaleCrop>
  <LinksUpToDate>false</LinksUpToDate>
  <CharactersWithSpaces>5629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3:32:00Z</dcterms:created>
  <dc:creator>*****</dc:creator>
  <cp:lastModifiedBy>Bunny</cp:lastModifiedBy>
  <cp:lastPrinted>2015-03-18T03:45:00Z</cp:lastPrinted>
  <dcterms:modified xsi:type="dcterms:W3CDTF">2025-09-21T15:33:40Z</dcterms:modified>
  <dc:title>上海建桥学院教学进度计划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OTE1NmVkYzIyZmJkNWU3MDhkOTZkZTUwMDM2M2FjN2EiLCJ1c2VySWQiOiIzMDQxMjA0MDkifQ==</vt:lpwstr>
  </property>
  <property fmtid="{D5CDD505-2E9C-101B-9397-08002B2CF9AE}" pid="4" name="ICV">
    <vt:lpwstr>CD41821543E743CD8C5C0E619512422A_12</vt:lpwstr>
  </property>
</Properties>
</file>